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ABC" w:rsidRDefault="00D34ABC" w:rsidP="00D34ABC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0005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ABC" w:rsidRDefault="00D34ABC" w:rsidP="00D34ABC">
      <w:pPr>
        <w:rPr>
          <w:sz w:val="10"/>
          <w:szCs w:val="10"/>
        </w:rPr>
      </w:pPr>
    </w:p>
    <w:p w:rsidR="00D34ABC" w:rsidRDefault="00D34ABC" w:rsidP="00D34ABC">
      <w:pPr>
        <w:pStyle w:val="a3"/>
        <w:ind w:left="0" w:firstLine="0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:rsidR="00D34ABC" w:rsidRDefault="00D34ABC" w:rsidP="00D34ABC">
      <w:pPr>
        <w:pStyle w:val="a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D34ABC" w:rsidRDefault="00D34ABC" w:rsidP="00D34ABC">
      <w:pPr>
        <w:pStyle w:val="a5"/>
        <w:rPr>
          <w:b w:val="0"/>
          <w:bCs w:val="0"/>
          <w:sz w:val="28"/>
          <w:szCs w:val="28"/>
        </w:rPr>
      </w:pPr>
    </w:p>
    <w:p w:rsidR="00D34ABC" w:rsidRDefault="00D34ABC" w:rsidP="00D34ABC">
      <w:pPr>
        <w:pStyle w:val="4"/>
        <w:spacing w:line="360" w:lineRule="auto"/>
        <w:jc w:val="left"/>
        <w:rPr>
          <w:color w:val="000000"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Р І Ш Е Н </w:t>
      </w:r>
      <w:proofErr w:type="spellStart"/>
      <w:r>
        <w:rPr>
          <w:sz w:val="32"/>
          <w:szCs w:val="32"/>
        </w:rPr>
        <w:t>Н</w:t>
      </w:r>
      <w:proofErr w:type="spellEnd"/>
      <w:r>
        <w:rPr>
          <w:sz w:val="32"/>
          <w:szCs w:val="32"/>
        </w:rPr>
        <w:t xml:space="preserve"> Я                              </w:t>
      </w:r>
    </w:p>
    <w:p w:rsidR="00D34ABC" w:rsidRDefault="00D34ABC" w:rsidP="00D34ABC">
      <w:pPr>
        <w:spacing w:before="60"/>
        <w:rPr>
          <w:sz w:val="28"/>
          <w:szCs w:val="28"/>
          <w:u w:val="single"/>
        </w:rPr>
      </w:pPr>
    </w:p>
    <w:p w:rsidR="00D34ABC" w:rsidRDefault="00D34ABC" w:rsidP="00D34AB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1E31">
        <w:rPr>
          <w:sz w:val="28"/>
          <w:szCs w:val="28"/>
        </w:rPr>
        <w:t>06</w:t>
      </w:r>
      <w:r>
        <w:rPr>
          <w:sz w:val="28"/>
          <w:szCs w:val="28"/>
        </w:rPr>
        <w:t xml:space="preserve"> березня 2025 року                      м. Нововолинськ         </w:t>
      </w:r>
      <w:r w:rsidR="004C1E31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№</w:t>
      </w:r>
      <w:r w:rsidR="004C1E31">
        <w:rPr>
          <w:sz w:val="28"/>
          <w:szCs w:val="28"/>
        </w:rPr>
        <w:t xml:space="preserve"> 275</w:t>
      </w:r>
      <w:bookmarkStart w:id="0" w:name="_GoBack"/>
      <w:bookmarkEnd w:id="0"/>
      <w:r>
        <w:rPr>
          <w:sz w:val="28"/>
          <w:szCs w:val="28"/>
        </w:rPr>
        <w:t> </w:t>
      </w:r>
    </w:p>
    <w:p w:rsidR="00D34ABC" w:rsidRDefault="00D34ABC" w:rsidP="00D34ABC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D34ABC" w:rsidRDefault="00D34ABC" w:rsidP="00D34AB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ро взяття на облік громадян,</w:t>
      </w:r>
    </w:p>
    <w:p w:rsidR="00D34ABC" w:rsidRDefault="00D34ABC" w:rsidP="00D34AB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які потребують поліпшення</w:t>
      </w:r>
    </w:p>
    <w:p w:rsidR="00D34ABC" w:rsidRDefault="00D34ABC" w:rsidP="00D34AB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житлових умов Короля </w:t>
      </w:r>
    </w:p>
    <w:p w:rsidR="00D34ABC" w:rsidRDefault="00D34ABC" w:rsidP="00D34AB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Вадима Віталійовича</w:t>
      </w:r>
    </w:p>
    <w:p w:rsidR="00D34ABC" w:rsidRDefault="00D34ABC" w:rsidP="00D34ABC">
      <w:pPr>
        <w:ind w:firstLine="567"/>
        <w:jc w:val="both"/>
        <w:rPr>
          <w:sz w:val="28"/>
          <w:szCs w:val="28"/>
        </w:rPr>
      </w:pPr>
    </w:p>
    <w:p w:rsidR="00D34ABC" w:rsidRDefault="00D34ABC" w:rsidP="00F2111C">
      <w:pPr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статті 30 Закону України «Про місцеве самоврядування в Україні», Житлового кодексу України, Закону України «Про адміністративну процедуру», Правил обліку громадян, які потребують поліпшення житлових умов і надання їм жилих приміщень в Українській РСР, затверджених постановою Ради Міністрів УРСР і </w:t>
      </w:r>
      <w:proofErr w:type="spellStart"/>
      <w:r>
        <w:rPr>
          <w:sz w:val="28"/>
          <w:szCs w:val="28"/>
        </w:rPr>
        <w:t>Укрпрофради</w:t>
      </w:r>
      <w:proofErr w:type="spellEnd"/>
      <w:r>
        <w:rPr>
          <w:sz w:val="28"/>
          <w:szCs w:val="28"/>
        </w:rPr>
        <w:t xml:space="preserve"> від 11.12.1984 № 470 (зі змінами), розглянувши заяву громадянина Короля Вадима Віталійовича з доданими документами від 203.12.2024 №П 31816, що проживає 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м.Нововолинськ</w:t>
      </w:r>
      <w:proofErr w:type="spellEnd"/>
      <w:r>
        <w:rPr>
          <w:sz w:val="28"/>
          <w:szCs w:val="28"/>
        </w:rPr>
        <w:t xml:space="preserve">, </w:t>
      </w:r>
      <w:r w:rsidR="00C265E4">
        <w:rPr>
          <w:sz w:val="28"/>
          <w:szCs w:val="28"/>
        </w:rPr>
        <w:t>__________________________</w:t>
      </w:r>
      <w:r>
        <w:rPr>
          <w:sz w:val="28"/>
          <w:szCs w:val="28"/>
        </w:rPr>
        <w:t>про взяття його на облік громадян, які потребують поліпшення житлових умов, враховуючи пропозиції громадської комісії з житлово-побутових питань згідно протоколу від 18.02.2025 №1, виконавчий комітет міської ради</w:t>
      </w:r>
    </w:p>
    <w:p w:rsidR="00D34ABC" w:rsidRDefault="00D34ABC" w:rsidP="00F2111C">
      <w:pPr>
        <w:ind w:right="282" w:firstLine="360"/>
        <w:jc w:val="both"/>
        <w:rPr>
          <w:sz w:val="28"/>
          <w:szCs w:val="28"/>
        </w:rPr>
      </w:pPr>
    </w:p>
    <w:p w:rsidR="00D34ABC" w:rsidRDefault="00D34ABC" w:rsidP="00F2111C">
      <w:pPr>
        <w:ind w:right="282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D34ABC" w:rsidRDefault="00D34ABC" w:rsidP="00F2111C">
      <w:pPr>
        <w:ind w:right="282"/>
        <w:rPr>
          <w:sz w:val="28"/>
          <w:szCs w:val="28"/>
        </w:rPr>
      </w:pPr>
    </w:p>
    <w:p w:rsidR="00D34ABC" w:rsidRDefault="00D34ABC" w:rsidP="00F2111C">
      <w:pPr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зяти на облік громадян, які потребують поліпшення житлових умов Короля Вадима Віталійовича, як особу, яка забезпечена жилою площею нижче за рівень, що визначається виконавчим комітетом обласних рад та включити у списки осіб, які користуються правом на позачергове одержання жилих приміщень </w:t>
      </w:r>
      <w:r>
        <w:rPr>
          <w:color w:val="000000"/>
          <w:sz w:val="28"/>
          <w:szCs w:val="28"/>
        </w:rPr>
        <w:t>як особу з інвалідністю внаслідок війни 2 групи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освідчення серія А №078632 від 22.08.2024)</w:t>
      </w:r>
      <w:r>
        <w:rPr>
          <w:sz w:val="28"/>
          <w:szCs w:val="28"/>
        </w:rPr>
        <w:t>.</w:t>
      </w:r>
    </w:p>
    <w:p w:rsidR="00D34ABC" w:rsidRDefault="00D34ABC" w:rsidP="00F2111C">
      <w:pPr>
        <w:ind w:right="28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ідстави: заява </w:t>
      </w:r>
      <w:r>
        <w:rPr>
          <w:sz w:val="28"/>
          <w:szCs w:val="28"/>
        </w:rPr>
        <w:t>Короля Вадима Віталійовича</w:t>
      </w:r>
      <w:r>
        <w:rPr>
          <w:color w:val="000000"/>
          <w:sz w:val="28"/>
          <w:szCs w:val="28"/>
        </w:rPr>
        <w:t xml:space="preserve"> від 03.12.2024 №П 31816;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 xml:space="preserve">. 1, п. 13;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 xml:space="preserve">. 5-1, п. 46 Правил обліку громадян, які потребують поліпшення житлових умов і надання їм жилих приміщень в Українській РСР, затверджених постановою Ради Міністрів УРСР і </w:t>
      </w:r>
      <w:proofErr w:type="spellStart"/>
      <w:r>
        <w:rPr>
          <w:sz w:val="28"/>
          <w:szCs w:val="28"/>
        </w:rPr>
        <w:t>Укрпрофради</w:t>
      </w:r>
      <w:proofErr w:type="spellEnd"/>
      <w:r>
        <w:rPr>
          <w:sz w:val="28"/>
          <w:szCs w:val="28"/>
        </w:rPr>
        <w:t xml:space="preserve"> від 11.12.1984 № 470 (зі змінами).</w:t>
      </w:r>
    </w:p>
    <w:p w:rsidR="00D34ABC" w:rsidRDefault="00D34ABC" w:rsidP="00F2111C">
      <w:pPr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виконанням рішення покласти на керуючу справами виконавчого комітету міської ради Валентину СТЕПЮК. </w:t>
      </w:r>
    </w:p>
    <w:p w:rsidR="00D34ABC" w:rsidRDefault="00D34ABC" w:rsidP="00D34ABC">
      <w:pPr>
        <w:jc w:val="both"/>
        <w:rPr>
          <w:sz w:val="28"/>
          <w:szCs w:val="28"/>
        </w:rPr>
      </w:pPr>
    </w:p>
    <w:p w:rsidR="00D34ABC" w:rsidRDefault="00D34ABC" w:rsidP="00D34ABC">
      <w:pPr>
        <w:jc w:val="both"/>
        <w:rPr>
          <w:sz w:val="28"/>
          <w:szCs w:val="28"/>
        </w:rPr>
      </w:pPr>
    </w:p>
    <w:p w:rsidR="00D34ABC" w:rsidRDefault="00D34ABC" w:rsidP="00D34ABC">
      <w:pPr>
        <w:jc w:val="both"/>
        <w:rPr>
          <w:sz w:val="28"/>
          <w:szCs w:val="28"/>
        </w:rPr>
      </w:pPr>
    </w:p>
    <w:p w:rsidR="00F2111C" w:rsidRPr="00943A87" w:rsidRDefault="00F2111C" w:rsidP="00F2111C">
      <w:pPr>
        <w:jc w:val="both"/>
        <w:rPr>
          <w:sz w:val="28"/>
          <w:szCs w:val="28"/>
        </w:rPr>
      </w:pPr>
      <w:r w:rsidRPr="00943A87">
        <w:rPr>
          <w:sz w:val="28"/>
          <w:szCs w:val="28"/>
        </w:rPr>
        <w:t>Заступник міського голови з</w:t>
      </w:r>
    </w:p>
    <w:p w:rsidR="00F2111C" w:rsidRPr="00943A87" w:rsidRDefault="00F2111C" w:rsidP="00F2111C">
      <w:pPr>
        <w:jc w:val="both"/>
        <w:rPr>
          <w:sz w:val="28"/>
          <w:szCs w:val="28"/>
        </w:rPr>
      </w:pPr>
      <w:r w:rsidRPr="00943A87">
        <w:rPr>
          <w:sz w:val="28"/>
          <w:szCs w:val="28"/>
        </w:rPr>
        <w:t>питань діяльності виконавчих органів                                  Микола ПАСЕВИЧ</w:t>
      </w:r>
    </w:p>
    <w:p w:rsidR="00D34ABC" w:rsidRDefault="00D34ABC" w:rsidP="00D34ABC">
      <w:pPr>
        <w:jc w:val="both"/>
        <w:rPr>
          <w:sz w:val="10"/>
          <w:szCs w:val="10"/>
        </w:rPr>
      </w:pPr>
    </w:p>
    <w:p w:rsidR="00D34ABC" w:rsidRDefault="00D34ABC" w:rsidP="00D34ABC">
      <w:pPr>
        <w:jc w:val="both"/>
        <w:rPr>
          <w:sz w:val="24"/>
          <w:szCs w:val="24"/>
        </w:rPr>
      </w:pPr>
    </w:p>
    <w:p w:rsidR="00D34ABC" w:rsidRDefault="00D34ABC" w:rsidP="00D34A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Юлія </w:t>
      </w:r>
      <w:proofErr w:type="spellStart"/>
      <w:r>
        <w:rPr>
          <w:sz w:val="24"/>
          <w:szCs w:val="24"/>
        </w:rPr>
        <w:t>Політей</w:t>
      </w:r>
      <w:proofErr w:type="spellEnd"/>
      <w:r>
        <w:rPr>
          <w:sz w:val="24"/>
          <w:szCs w:val="24"/>
        </w:rPr>
        <w:t xml:space="preserve"> 41201</w:t>
      </w:r>
    </w:p>
    <w:p w:rsidR="00D34ABC" w:rsidRDefault="00D34ABC" w:rsidP="00D34ABC"/>
    <w:p w:rsidR="006F395B" w:rsidRDefault="006F395B"/>
    <w:sectPr w:rsidR="006F395B" w:rsidSect="00D34ABC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38D"/>
    <w:rsid w:val="000B238D"/>
    <w:rsid w:val="0043117F"/>
    <w:rsid w:val="004C1E31"/>
    <w:rsid w:val="006F395B"/>
    <w:rsid w:val="00C265E4"/>
    <w:rsid w:val="00CC0575"/>
    <w:rsid w:val="00D34ABC"/>
    <w:rsid w:val="00F2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A17D55"/>
  <w15:chartTrackingRefBased/>
  <w15:docId w15:val="{90959BA7-A956-4361-905D-17A9DF768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ABC"/>
    <w:rPr>
      <w:rFonts w:eastAsia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D34ABC"/>
    <w:pPr>
      <w:autoSpaceDE w:val="0"/>
      <w:autoSpaceDN w:val="0"/>
      <w:ind w:left="5670" w:hanging="5670"/>
      <w:jc w:val="center"/>
    </w:pPr>
    <w:rPr>
      <w:rFonts w:eastAsia="Times New Roman"/>
      <w:b/>
      <w:bCs/>
    </w:rPr>
  </w:style>
  <w:style w:type="character" w:customStyle="1" w:styleId="a4">
    <w:name w:val="Заголовок Знак"/>
    <w:basedOn w:val="a0"/>
    <w:link w:val="a3"/>
    <w:rsid w:val="00D34ABC"/>
    <w:rPr>
      <w:b/>
      <w:bCs/>
      <w:lang w:eastAsia="ru-RU"/>
    </w:rPr>
  </w:style>
  <w:style w:type="paragraph" w:styleId="a5">
    <w:name w:val="Subtitle"/>
    <w:basedOn w:val="a"/>
    <w:link w:val="a6"/>
    <w:qFormat/>
    <w:rsid w:val="00D34ABC"/>
    <w:pPr>
      <w:autoSpaceDE w:val="0"/>
      <w:autoSpaceDN w:val="0"/>
      <w:jc w:val="center"/>
    </w:pPr>
    <w:rPr>
      <w:rFonts w:eastAsia="Times New Roman"/>
      <w:b/>
      <w:bCs/>
      <w:caps/>
    </w:rPr>
  </w:style>
  <w:style w:type="character" w:customStyle="1" w:styleId="a6">
    <w:name w:val="Подзаголовок Знак"/>
    <w:basedOn w:val="a0"/>
    <w:link w:val="a5"/>
    <w:rsid w:val="00D34ABC"/>
    <w:rPr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D34ABC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7">
    <w:name w:val="Balloon Text"/>
    <w:basedOn w:val="a"/>
    <w:link w:val="a8"/>
    <w:rsid w:val="00D34AB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D34ABC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3C452-257A-4A13-9DBA-9E86AC06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38</Words>
  <Characters>76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5-02-28T13:26:00Z</cp:lastPrinted>
  <dcterms:created xsi:type="dcterms:W3CDTF">2025-02-28T08:47:00Z</dcterms:created>
  <dcterms:modified xsi:type="dcterms:W3CDTF">2025-03-07T06:27:00Z</dcterms:modified>
</cp:coreProperties>
</file>